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proofErr w:type="gramStart"/>
      <w:r>
        <w:rPr>
          <w:rFonts w:ascii="Garamond" w:hAnsi="Garamond"/>
        </w:rPr>
        <w:t>ПО</w:t>
      </w:r>
      <w:proofErr w:type="gramEnd"/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6B3E93" w:rsidP="006B3E93">
      <w:pPr>
        <w:jc w:val="both"/>
        <w:rPr>
          <w:sz w:val="24"/>
          <w:szCs w:val="24"/>
        </w:rPr>
      </w:pPr>
      <w:r>
        <w:rPr>
          <w:sz w:val="24"/>
          <w:szCs w:val="24"/>
        </w:rPr>
        <w:t>18.11.</w:t>
      </w:r>
      <w:r w:rsidR="001E71CF">
        <w:rPr>
          <w:sz w:val="24"/>
          <w:szCs w:val="24"/>
        </w:rPr>
        <w:t xml:space="preserve"> </w:t>
      </w:r>
      <w:r w:rsidR="007E5B96" w:rsidRPr="001E71CF">
        <w:rPr>
          <w:sz w:val="24"/>
          <w:szCs w:val="24"/>
        </w:rPr>
        <w:t>2021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>
        <w:rPr>
          <w:sz w:val="24"/>
          <w:szCs w:val="24"/>
        </w:rPr>
        <w:t xml:space="preserve"> 184</w:t>
      </w:r>
      <w:r w:rsidR="007E5B96" w:rsidRPr="001E71CF">
        <w:rPr>
          <w:sz w:val="24"/>
          <w:szCs w:val="24"/>
        </w:rPr>
        <w:t>п</w:t>
      </w:r>
    </w:p>
    <w:p w:rsidR="00371141" w:rsidRDefault="00371141" w:rsidP="00F216F3">
      <w:pPr>
        <w:rPr>
          <w:sz w:val="24"/>
          <w:szCs w:val="24"/>
        </w:rPr>
      </w:pPr>
    </w:p>
    <w:p w:rsidR="00EB4D91" w:rsidRPr="001070A5" w:rsidRDefault="00EB4D91" w:rsidP="00EB4D91">
      <w:pPr>
        <w:rPr>
          <w:sz w:val="26"/>
          <w:szCs w:val="26"/>
        </w:rPr>
      </w:pPr>
      <w:r w:rsidRPr="00431ABE">
        <w:rPr>
          <w:sz w:val="26"/>
          <w:szCs w:val="26"/>
        </w:rPr>
        <w:t xml:space="preserve">Об утверждении перечня главных администраторов доходов местного </w:t>
      </w:r>
      <w:r w:rsidR="00471B8B" w:rsidRPr="00431ABE">
        <w:rPr>
          <w:sz w:val="26"/>
          <w:szCs w:val="26"/>
        </w:rPr>
        <w:t xml:space="preserve"> </w:t>
      </w:r>
      <w:r w:rsidRPr="00431ABE">
        <w:rPr>
          <w:sz w:val="26"/>
          <w:szCs w:val="26"/>
        </w:rPr>
        <w:t>бюджета</w:t>
      </w:r>
      <w:r w:rsidR="00471B8B" w:rsidRPr="00431ABE">
        <w:rPr>
          <w:sz w:val="26"/>
          <w:szCs w:val="26"/>
        </w:rPr>
        <w:t xml:space="preserve">  </w:t>
      </w:r>
      <w:r w:rsidR="001070A5" w:rsidRPr="00431ABE">
        <w:rPr>
          <w:sz w:val="26"/>
          <w:szCs w:val="26"/>
        </w:rPr>
        <w:t xml:space="preserve"> и перечня главных администраторов </w:t>
      </w:r>
      <w:r w:rsidR="00171084" w:rsidRPr="00431ABE">
        <w:rPr>
          <w:sz w:val="26"/>
          <w:szCs w:val="26"/>
        </w:rPr>
        <w:t xml:space="preserve"> </w:t>
      </w:r>
      <w:r w:rsidR="001070A5" w:rsidRPr="00431ABE">
        <w:rPr>
          <w:sz w:val="26"/>
          <w:szCs w:val="26"/>
        </w:rPr>
        <w:t>источников финансирования дефицита местного бюджет</w:t>
      </w:r>
      <w:proofErr w:type="gramStart"/>
      <w:r w:rsidR="001070A5" w:rsidRPr="00431ABE">
        <w:rPr>
          <w:sz w:val="26"/>
          <w:szCs w:val="26"/>
        </w:rPr>
        <w:t>а</w:t>
      </w:r>
      <w:r w:rsidR="00431ABE" w:rsidRPr="00431ABE">
        <w:rPr>
          <w:sz w:val="26"/>
          <w:szCs w:val="26"/>
        </w:rPr>
        <w:t>(</w:t>
      </w:r>
      <w:proofErr w:type="gramEnd"/>
      <w:r w:rsidR="00431ABE" w:rsidRPr="00431ABE">
        <w:rPr>
          <w:sz w:val="26"/>
          <w:szCs w:val="26"/>
        </w:rPr>
        <w:t>в редакции п</w:t>
      </w:r>
      <w:r w:rsidR="00686D2B">
        <w:rPr>
          <w:sz w:val="26"/>
          <w:szCs w:val="26"/>
        </w:rPr>
        <w:t>остановления от 19.05.2022 № 76</w:t>
      </w:r>
      <w:r w:rsidR="00431ABE" w:rsidRPr="00431ABE">
        <w:rPr>
          <w:sz w:val="26"/>
          <w:szCs w:val="26"/>
        </w:rPr>
        <w:t>п</w:t>
      </w:r>
      <w:r w:rsidR="00686D2B">
        <w:rPr>
          <w:sz w:val="26"/>
          <w:szCs w:val="26"/>
        </w:rPr>
        <w:t xml:space="preserve"> , от 01.11.2022 №198п</w:t>
      </w:r>
      <w:r w:rsidR="00431ABE">
        <w:rPr>
          <w:sz w:val="24"/>
          <w:szCs w:val="24"/>
        </w:rPr>
        <w:t>)</w:t>
      </w:r>
    </w:p>
    <w:p w:rsidR="003D02B4" w:rsidRPr="001E71CF" w:rsidRDefault="003D02B4" w:rsidP="00F216F3">
      <w:pPr>
        <w:ind w:left="-142"/>
        <w:jc w:val="both"/>
        <w:rPr>
          <w:sz w:val="26"/>
          <w:szCs w:val="26"/>
        </w:rPr>
      </w:pPr>
      <w:bookmarkStart w:id="0" w:name="_GoBack"/>
      <w:bookmarkEnd w:id="0"/>
    </w:p>
    <w:p w:rsidR="00EB4D91" w:rsidRPr="001E71CF" w:rsidRDefault="001E71CF" w:rsidP="001070A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EB4D91" w:rsidRPr="001E71CF">
        <w:rPr>
          <w:sz w:val="26"/>
          <w:szCs w:val="26"/>
        </w:rPr>
        <w:t xml:space="preserve">В соответствии с </w:t>
      </w:r>
      <w:hyperlink r:id="rId7" w:history="1">
        <w:r w:rsidR="00EB4D91" w:rsidRPr="001E71CF">
          <w:rPr>
            <w:sz w:val="26"/>
            <w:szCs w:val="26"/>
          </w:rPr>
          <w:t>пунктом 3.2 статьи 160.1</w:t>
        </w:r>
      </w:hyperlink>
      <w:r w:rsidR="00EB4D91" w:rsidRPr="001E71CF">
        <w:rPr>
          <w:sz w:val="26"/>
          <w:szCs w:val="26"/>
        </w:rPr>
        <w:t xml:space="preserve"> Бюджетного кодекса Российской Федерации, постановлением </w:t>
      </w:r>
      <w:r w:rsidR="005643C1">
        <w:rPr>
          <w:sz w:val="26"/>
          <w:szCs w:val="26"/>
        </w:rPr>
        <w:t xml:space="preserve"> </w:t>
      </w:r>
      <w:r w:rsidR="00EB4D91" w:rsidRPr="001E71CF">
        <w:rPr>
          <w:sz w:val="26"/>
          <w:szCs w:val="26"/>
        </w:rPr>
        <w:t xml:space="preserve">Правительства Российской Федерации </w:t>
      </w:r>
      <w:r w:rsidR="005643C1">
        <w:rPr>
          <w:sz w:val="26"/>
          <w:szCs w:val="26"/>
        </w:rPr>
        <w:t xml:space="preserve"> </w:t>
      </w:r>
      <w:r w:rsidR="00EB4D91" w:rsidRPr="001E71CF">
        <w:rPr>
          <w:sz w:val="26"/>
          <w:szCs w:val="26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EB4D91" w:rsidRPr="001E71CF">
        <w:rPr>
          <w:sz w:val="26"/>
          <w:szCs w:val="26"/>
        </w:rPr>
        <w:t xml:space="preserve"> Российской Федерации, бюджета территориального фонда обязательного медицинского страхования, местного бюджета», </w:t>
      </w:r>
      <w:r w:rsidR="001070A5" w:rsidRPr="001E71CF">
        <w:rPr>
          <w:sz w:val="26"/>
          <w:szCs w:val="26"/>
        </w:rPr>
        <w:t xml:space="preserve">постановлением </w:t>
      </w:r>
      <w:r w:rsidR="001070A5">
        <w:rPr>
          <w:sz w:val="26"/>
          <w:szCs w:val="26"/>
        </w:rPr>
        <w:t xml:space="preserve"> </w:t>
      </w:r>
      <w:r w:rsidR="001070A5" w:rsidRPr="001E71CF">
        <w:rPr>
          <w:sz w:val="26"/>
          <w:szCs w:val="26"/>
        </w:rPr>
        <w:t xml:space="preserve">Правительства Российской </w:t>
      </w:r>
      <w:r w:rsidR="001070A5" w:rsidRPr="001070A5">
        <w:rPr>
          <w:sz w:val="26"/>
          <w:szCs w:val="26"/>
        </w:rPr>
        <w:t xml:space="preserve">Федерации  от 16.09.2021 № 1568  « Об утверждении общих требований </w:t>
      </w:r>
      <w:proofErr w:type="gramStart"/>
      <w:r w:rsidR="001070A5" w:rsidRPr="001070A5">
        <w:rPr>
          <w:sz w:val="26"/>
          <w:szCs w:val="26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4216F6">
        <w:rPr>
          <w:sz w:val="26"/>
          <w:szCs w:val="26"/>
        </w:rPr>
        <w:t xml:space="preserve"> </w:t>
      </w:r>
      <w:r w:rsidR="00AC3541" w:rsidRPr="001E71CF">
        <w:rPr>
          <w:sz w:val="26"/>
          <w:szCs w:val="26"/>
        </w:rPr>
        <w:t xml:space="preserve">руководствуясь статьями 58, </w:t>
      </w:r>
      <w:hyperlink r:id="rId8" w:history="1">
        <w:r w:rsidR="00AC3541" w:rsidRPr="001E71CF">
          <w:rPr>
            <w:sz w:val="26"/>
            <w:szCs w:val="26"/>
          </w:rPr>
          <w:t>60.2</w:t>
        </w:r>
      </w:hyperlink>
      <w:r w:rsidR="00AC3541" w:rsidRPr="001E71CF">
        <w:rPr>
          <w:sz w:val="26"/>
          <w:szCs w:val="26"/>
        </w:rPr>
        <w:t xml:space="preserve"> Устава города Дивногорска</w:t>
      </w:r>
      <w:r w:rsidR="00EB4D91" w:rsidRPr="001E71CF">
        <w:rPr>
          <w:sz w:val="26"/>
          <w:szCs w:val="26"/>
        </w:rPr>
        <w:t xml:space="preserve">, </w:t>
      </w:r>
      <w:r w:rsidR="00AC3541" w:rsidRPr="001E71CF">
        <w:rPr>
          <w:sz w:val="26"/>
          <w:szCs w:val="26"/>
        </w:rPr>
        <w:t>статьей</w:t>
      </w:r>
      <w:proofErr w:type="gramEnd"/>
      <w:r w:rsidR="00AC3541" w:rsidRPr="001E71CF">
        <w:rPr>
          <w:sz w:val="26"/>
          <w:szCs w:val="26"/>
        </w:rPr>
        <w:t xml:space="preserve"> 33 Решения Дивногорского городского Совета депутатов от 21.04.2016 №6-65-ГС «Об утверждении Положения о бюджетном процессе в муниципальном образовании город Дивногорск»</w:t>
      </w:r>
      <w:r w:rsidR="00EB4D91" w:rsidRPr="001E71CF">
        <w:rPr>
          <w:sz w:val="26"/>
          <w:szCs w:val="26"/>
        </w:rPr>
        <w:t xml:space="preserve"> ПОСТАНОВЛЯЮ:</w:t>
      </w:r>
    </w:p>
    <w:p w:rsidR="001070A5" w:rsidRDefault="00AC3541" w:rsidP="001070A5">
      <w:pPr>
        <w:pStyle w:val="a9"/>
        <w:numPr>
          <w:ilvl w:val="0"/>
          <w:numId w:val="12"/>
        </w:numPr>
        <w:tabs>
          <w:tab w:val="left" w:pos="1134"/>
        </w:tabs>
        <w:jc w:val="both"/>
        <w:rPr>
          <w:sz w:val="26"/>
          <w:szCs w:val="26"/>
        </w:rPr>
      </w:pPr>
      <w:r w:rsidRPr="001070A5">
        <w:rPr>
          <w:sz w:val="26"/>
          <w:szCs w:val="26"/>
        </w:rPr>
        <w:t>Утвердить перечень главных администр</w:t>
      </w:r>
      <w:r w:rsidR="001070A5">
        <w:rPr>
          <w:sz w:val="26"/>
          <w:szCs w:val="26"/>
        </w:rPr>
        <w:t>аторов доходов местного бюджета</w:t>
      </w:r>
    </w:p>
    <w:p w:rsidR="00AC3541" w:rsidRPr="001070A5" w:rsidRDefault="00AC3541" w:rsidP="001070A5">
      <w:pPr>
        <w:tabs>
          <w:tab w:val="left" w:pos="1134"/>
        </w:tabs>
        <w:jc w:val="both"/>
        <w:rPr>
          <w:sz w:val="26"/>
          <w:szCs w:val="26"/>
        </w:rPr>
      </w:pPr>
      <w:r w:rsidRPr="001070A5">
        <w:rPr>
          <w:sz w:val="26"/>
          <w:szCs w:val="26"/>
        </w:rPr>
        <w:t>согласно приложению</w:t>
      </w:r>
      <w:r w:rsidR="001070A5" w:rsidRPr="001070A5">
        <w:rPr>
          <w:sz w:val="26"/>
          <w:szCs w:val="26"/>
        </w:rPr>
        <w:t xml:space="preserve"> 1</w:t>
      </w:r>
      <w:r w:rsidRPr="001070A5">
        <w:rPr>
          <w:sz w:val="26"/>
          <w:szCs w:val="26"/>
        </w:rPr>
        <w:t>.</w:t>
      </w:r>
    </w:p>
    <w:p w:rsidR="001070A5" w:rsidRDefault="001070A5" w:rsidP="001070A5">
      <w:pPr>
        <w:pStyle w:val="a9"/>
        <w:numPr>
          <w:ilvl w:val="0"/>
          <w:numId w:val="12"/>
        </w:numPr>
        <w:rPr>
          <w:sz w:val="26"/>
          <w:szCs w:val="26"/>
        </w:rPr>
      </w:pPr>
      <w:r w:rsidRPr="001070A5">
        <w:rPr>
          <w:sz w:val="26"/>
          <w:szCs w:val="26"/>
        </w:rPr>
        <w:t xml:space="preserve">Утвердить перечень главных администраторов </w:t>
      </w:r>
      <w:r>
        <w:rPr>
          <w:sz w:val="26"/>
          <w:szCs w:val="26"/>
        </w:rPr>
        <w:t>источников финансирования</w:t>
      </w:r>
    </w:p>
    <w:p w:rsidR="001070A5" w:rsidRPr="001070A5" w:rsidRDefault="001070A5" w:rsidP="001070A5">
      <w:pPr>
        <w:rPr>
          <w:sz w:val="26"/>
          <w:szCs w:val="26"/>
        </w:rPr>
      </w:pPr>
      <w:r w:rsidRPr="001070A5">
        <w:rPr>
          <w:sz w:val="26"/>
          <w:szCs w:val="26"/>
        </w:rPr>
        <w:t>дефицита местного бюджета согласно приложению 2.</w:t>
      </w:r>
    </w:p>
    <w:p w:rsidR="00AC3541" w:rsidRPr="001E71CF" w:rsidRDefault="001070A5" w:rsidP="001E71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D02B4"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</w:t>
      </w:r>
      <w:r w:rsidR="001E71CF" w:rsidRPr="001E71CF">
        <w:rPr>
          <w:rFonts w:ascii="Times New Roman" w:hAnsi="Times New Roman" w:cs="Times New Roman"/>
          <w:sz w:val="26"/>
          <w:szCs w:val="26"/>
        </w:rPr>
        <w:t>органами  местного самоуправления и (или) находящиеся в их ведении казенные учреждения</w:t>
      </w:r>
      <w:proofErr w:type="gramEnd"/>
      <w:r w:rsidR="00AC3541" w:rsidRPr="001E71CF">
        <w:rPr>
          <w:rFonts w:ascii="Times New Roman" w:hAnsi="Times New Roman" w:cs="Times New Roman"/>
          <w:sz w:val="26"/>
          <w:szCs w:val="26"/>
        </w:rPr>
        <w:t xml:space="preserve">, осуществляется правовыми актами </w:t>
      </w:r>
      <w:r w:rsidR="001E71CF" w:rsidRPr="001E71CF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а Дивногорска</w:t>
      </w:r>
      <w:r w:rsidR="00AC3541" w:rsidRPr="001E71CF">
        <w:rPr>
          <w:rFonts w:ascii="Times New Roman" w:hAnsi="Times New Roman" w:cs="Times New Roman"/>
          <w:sz w:val="26"/>
          <w:szCs w:val="26"/>
        </w:rPr>
        <w:t>.</w:t>
      </w:r>
    </w:p>
    <w:p w:rsidR="00214EDD" w:rsidRPr="001E71CF" w:rsidRDefault="00214EDD" w:rsidP="00214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1E71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E71CF">
        <w:rPr>
          <w:rFonts w:ascii="Times New Roman" w:hAnsi="Times New Roman" w:cs="Times New Roman"/>
          <w:sz w:val="26"/>
          <w:szCs w:val="26"/>
        </w:rPr>
        <w:t>Установить, что в случаях изменения состава и (или) функций главных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 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местного бюджета, а также изменения принципов назначения и присвоения структуры кодов классификаци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бюджета до внесения соответствующих изменений в перечень главных администраторов</w:t>
      </w:r>
      <w:r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местного бюджет</w:t>
      </w:r>
      <w:r w:rsidRPr="001E71CF">
        <w:rPr>
          <w:rFonts w:ascii="Times New Roman" w:hAnsi="Times New Roman" w:cs="Times New Roman"/>
          <w:sz w:val="26"/>
          <w:szCs w:val="26"/>
        </w:rPr>
        <w:t xml:space="preserve"> закрепление видов (подвидов)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 xml:space="preserve">бюджета за главными администраторами </w:t>
      </w:r>
      <w:r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Pr="001E71CF">
        <w:rPr>
          <w:rFonts w:ascii="Times New Roman" w:hAnsi="Times New Roman" w:cs="Times New Roman"/>
          <w:sz w:val="26"/>
          <w:szCs w:val="26"/>
        </w:rPr>
        <w:t>местного бюджета, являющимися органами</w:t>
      </w:r>
      <w:proofErr w:type="gramEnd"/>
      <w:r w:rsidRPr="001E71CF">
        <w:rPr>
          <w:rFonts w:ascii="Times New Roman" w:hAnsi="Times New Roman" w:cs="Times New Roman"/>
          <w:sz w:val="26"/>
          <w:szCs w:val="26"/>
        </w:rPr>
        <w:t xml:space="preserve">  местного самоуправления и (или) находящиеся в их ведении казенные учреждения, осуществляется правовыми актами финансового управления администрации города Дивногорска.</w:t>
      </w:r>
    </w:p>
    <w:p w:rsidR="0021670F" w:rsidRPr="001E71CF" w:rsidRDefault="00214EDD" w:rsidP="001E7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D02B4" w:rsidRPr="001E71CF">
        <w:rPr>
          <w:rFonts w:ascii="Times New Roman" w:hAnsi="Times New Roman" w:cs="Times New Roman"/>
          <w:sz w:val="26"/>
          <w:szCs w:val="26"/>
        </w:rPr>
        <w:t>.</w:t>
      </w:r>
      <w:r w:rsidR="001E71CF" w:rsidRPr="001E71CF">
        <w:rPr>
          <w:rFonts w:ascii="Times New Roman" w:hAnsi="Times New Roman" w:cs="Times New Roman"/>
          <w:sz w:val="26"/>
          <w:szCs w:val="26"/>
        </w:rPr>
        <w:t>Опубликовать постановление на официальном сайте администрации города в информационно-телекоммуникационной сети «Интернет</w:t>
      </w:r>
    </w:p>
    <w:p w:rsidR="001E71CF" w:rsidRPr="001E71CF" w:rsidRDefault="001E71CF" w:rsidP="001E71CF">
      <w:pPr>
        <w:tabs>
          <w:tab w:val="left" w:pos="1134"/>
        </w:tabs>
        <w:jc w:val="both"/>
        <w:rPr>
          <w:sz w:val="26"/>
          <w:szCs w:val="26"/>
        </w:rPr>
      </w:pPr>
      <w:r w:rsidRPr="001E71CF">
        <w:rPr>
          <w:sz w:val="26"/>
          <w:szCs w:val="26"/>
        </w:rPr>
        <w:t xml:space="preserve">          </w:t>
      </w:r>
      <w:r w:rsidR="00214EDD">
        <w:rPr>
          <w:sz w:val="26"/>
          <w:szCs w:val="26"/>
        </w:rPr>
        <w:t>6</w:t>
      </w:r>
      <w:r w:rsidRPr="001E71CF">
        <w:rPr>
          <w:sz w:val="26"/>
          <w:szCs w:val="26"/>
        </w:rPr>
        <w:t>. Постановление вступает в силу в день, следующий за днем его официального опубликования, и применяется к правоотношениям, возникающим при с</w:t>
      </w:r>
      <w:r w:rsidR="00214EDD">
        <w:rPr>
          <w:sz w:val="26"/>
          <w:szCs w:val="26"/>
        </w:rPr>
        <w:t>оставлении и исполнении местного</w:t>
      </w:r>
      <w:r w:rsidRPr="001E71CF">
        <w:rPr>
          <w:sz w:val="26"/>
          <w:szCs w:val="26"/>
        </w:rPr>
        <w:t xml:space="preserve"> бюджета, начиная </w:t>
      </w:r>
      <w:r w:rsidRPr="001E71CF">
        <w:rPr>
          <w:sz w:val="26"/>
          <w:szCs w:val="26"/>
        </w:rPr>
        <w:br/>
        <w:t>с бюджета на 2022 год и плановый период 2023–2024 годов.</w:t>
      </w:r>
    </w:p>
    <w:p w:rsidR="00070E7A" w:rsidRDefault="00070E7A" w:rsidP="00BD62C3">
      <w:pPr>
        <w:rPr>
          <w:sz w:val="26"/>
          <w:szCs w:val="26"/>
        </w:rPr>
      </w:pPr>
    </w:p>
    <w:p w:rsidR="001E71CF" w:rsidRPr="001E71CF" w:rsidRDefault="001E71CF" w:rsidP="00BD62C3">
      <w:pPr>
        <w:rPr>
          <w:sz w:val="26"/>
          <w:szCs w:val="26"/>
        </w:rPr>
      </w:pPr>
    </w:p>
    <w:p w:rsidR="006B3E93" w:rsidRDefault="00A840A4" w:rsidP="00BD62C3">
      <w:pPr>
        <w:rPr>
          <w:b/>
          <w:sz w:val="26"/>
          <w:szCs w:val="26"/>
        </w:rPr>
      </w:pPr>
      <w:r w:rsidRPr="001E71CF">
        <w:rPr>
          <w:sz w:val="26"/>
          <w:szCs w:val="26"/>
        </w:rPr>
        <w:t>Глава</w:t>
      </w:r>
      <w:r w:rsidR="002E0086" w:rsidRPr="001E71CF">
        <w:rPr>
          <w:sz w:val="26"/>
          <w:szCs w:val="26"/>
        </w:rPr>
        <w:t xml:space="preserve"> города</w:t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2E008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="007E5B96" w:rsidRPr="001E71CF">
        <w:rPr>
          <w:sz w:val="26"/>
          <w:szCs w:val="26"/>
        </w:rPr>
        <w:tab/>
      </w:r>
      <w:r w:rsidRPr="001E71CF">
        <w:rPr>
          <w:sz w:val="26"/>
          <w:szCs w:val="26"/>
        </w:rPr>
        <w:t>С.И. Егоров</w:t>
      </w: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A074F4" w:rsidRDefault="00A074F4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005"/>
        <w:gridCol w:w="867"/>
        <w:gridCol w:w="2109"/>
        <w:gridCol w:w="491"/>
        <w:gridCol w:w="5321"/>
      </w:tblGrid>
      <w:tr w:rsidR="00EB2001" w:rsidRPr="00EB2001" w:rsidTr="00EB2001">
        <w:trPr>
          <w:trHeight w:val="40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1" w:rsidRPr="00EB2001" w:rsidRDefault="00EB2001" w:rsidP="00EB2001">
            <w:pPr>
              <w:jc w:val="right"/>
              <w:rPr>
                <w:sz w:val="26"/>
                <w:szCs w:val="26"/>
              </w:rPr>
            </w:pPr>
            <w:r w:rsidRPr="00EB2001">
              <w:rPr>
                <w:sz w:val="26"/>
                <w:szCs w:val="26"/>
              </w:rPr>
              <w:t>Приложение 1</w:t>
            </w:r>
          </w:p>
        </w:tc>
      </w:tr>
      <w:tr w:rsidR="00EB2001" w:rsidRPr="00EB2001" w:rsidTr="00EB2001">
        <w:trPr>
          <w:trHeight w:val="46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1" w:rsidRPr="00EB2001" w:rsidRDefault="00EB2001" w:rsidP="00EB2001">
            <w:pPr>
              <w:jc w:val="right"/>
              <w:rPr>
                <w:sz w:val="26"/>
                <w:szCs w:val="26"/>
              </w:rPr>
            </w:pPr>
            <w:r w:rsidRPr="00EB2001">
              <w:rPr>
                <w:sz w:val="26"/>
                <w:szCs w:val="26"/>
              </w:rPr>
              <w:t>к  постановлению администрации</w:t>
            </w:r>
          </w:p>
        </w:tc>
      </w:tr>
      <w:tr w:rsidR="00EB2001" w:rsidRPr="00EB2001" w:rsidTr="00EB2001">
        <w:trPr>
          <w:trHeight w:val="43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001" w:rsidRPr="00EB2001" w:rsidRDefault="00EB2001" w:rsidP="00EB2001">
            <w:pPr>
              <w:jc w:val="right"/>
              <w:rPr>
                <w:sz w:val="26"/>
                <w:szCs w:val="26"/>
              </w:rPr>
            </w:pPr>
            <w:r w:rsidRPr="00EB2001">
              <w:rPr>
                <w:sz w:val="26"/>
                <w:szCs w:val="26"/>
              </w:rPr>
              <w:t>города Дивногорска</w:t>
            </w:r>
          </w:p>
        </w:tc>
      </w:tr>
      <w:tr w:rsidR="00EB2001" w:rsidRPr="00EB2001" w:rsidTr="00EB2001">
        <w:trPr>
          <w:trHeight w:val="52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1" w:rsidRPr="00EB2001" w:rsidRDefault="00EB2001" w:rsidP="00EB2001">
            <w:pPr>
              <w:jc w:val="right"/>
              <w:rPr>
                <w:sz w:val="26"/>
                <w:szCs w:val="26"/>
              </w:rPr>
            </w:pPr>
            <w:r w:rsidRPr="00EB2001">
              <w:rPr>
                <w:sz w:val="26"/>
                <w:szCs w:val="26"/>
              </w:rPr>
              <w:t xml:space="preserve">от   18.11.2022  №184 </w:t>
            </w:r>
            <w:proofErr w:type="spellStart"/>
            <w:proofErr w:type="gramStart"/>
            <w:r w:rsidRPr="00EB2001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EB2001" w:rsidRPr="00EB2001" w:rsidTr="00EB2001">
        <w:trPr>
          <w:trHeight w:val="276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tabs>
                <w:tab w:val="left" w:pos="4996"/>
              </w:tabs>
              <w:ind w:right="205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2001" w:rsidRPr="00EB2001" w:rsidTr="00EB2001">
        <w:trPr>
          <w:trHeight w:val="34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8"/>
                <w:szCs w:val="28"/>
              </w:rPr>
            </w:pPr>
            <w:r w:rsidRPr="00EB2001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бюджета</w:t>
            </w:r>
          </w:p>
        </w:tc>
      </w:tr>
      <w:tr w:rsidR="00EB2001" w:rsidRPr="00EB2001" w:rsidTr="00EB2001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2001" w:rsidRPr="00EB2001" w:rsidTr="00EB2001">
        <w:trPr>
          <w:trHeight w:val="211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</w:pPr>
            <w:r w:rsidRPr="00EB2001">
              <w:t>Код главного администратора доходов бюдже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EB2001" w:rsidRPr="00EB2001" w:rsidTr="00EB2001">
        <w:trPr>
          <w:trHeight w:val="5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00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r w:rsidRPr="00EB2001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2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EB2001" w:rsidRPr="00EB2001" w:rsidTr="00EB2001">
        <w:trPr>
          <w:trHeight w:val="24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3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B2001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B2001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4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0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3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lastRenderedPageBreak/>
              <w:t>032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3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75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4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1 12 01010 01 </w:t>
            </w:r>
            <w:r w:rsidRPr="00EB2001">
              <w:rPr>
                <w:b/>
                <w:bCs/>
                <w:sz w:val="24"/>
                <w:szCs w:val="24"/>
              </w:rPr>
              <w:t>0</w:t>
            </w:r>
            <w:r w:rsidRPr="00EB2001">
              <w:rPr>
                <w:sz w:val="24"/>
                <w:szCs w:val="24"/>
              </w:rPr>
              <w:t>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4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1 12 01030 01 </w:t>
            </w:r>
            <w:r w:rsidRPr="00EB2001">
              <w:rPr>
                <w:b/>
                <w:bCs/>
                <w:sz w:val="24"/>
                <w:szCs w:val="24"/>
              </w:rPr>
              <w:t>0</w:t>
            </w:r>
            <w:r w:rsidRPr="00EB2001">
              <w:rPr>
                <w:sz w:val="24"/>
                <w:szCs w:val="24"/>
              </w:rPr>
              <w:t>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bookmarkStart w:id="1" w:name="RANGE!A34:C35"/>
            <w:bookmarkStart w:id="2" w:name="RANGE!A34"/>
            <w:bookmarkEnd w:id="1"/>
            <w:r w:rsidRPr="00EB2001">
              <w:rPr>
                <w:sz w:val="24"/>
                <w:szCs w:val="24"/>
              </w:rPr>
              <w:t>048</w:t>
            </w:r>
            <w:bookmarkEnd w:id="2"/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1 12 01041 01 </w:t>
            </w:r>
            <w:r w:rsidRPr="00EB2001">
              <w:rPr>
                <w:b/>
                <w:bCs/>
                <w:sz w:val="24"/>
                <w:szCs w:val="24"/>
              </w:rPr>
              <w:t>0</w:t>
            </w:r>
            <w:r w:rsidRPr="00EB2001">
              <w:rPr>
                <w:sz w:val="24"/>
                <w:szCs w:val="24"/>
              </w:rPr>
              <w:t>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04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1 12 01042 01 </w:t>
            </w:r>
            <w:r w:rsidRPr="00EB2001">
              <w:rPr>
                <w:b/>
                <w:bCs/>
                <w:sz w:val="24"/>
                <w:szCs w:val="24"/>
              </w:rPr>
              <w:t>0</w:t>
            </w:r>
            <w:r w:rsidRPr="00EB2001">
              <w:rPr>
                <w:sz w:val="24"/>
                <w:szCs w:val="24"/>
              </w:rPr>
              <w:t>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B2001" w:rsidRPr="00EB2001" w:rsidTr="00EB2001">
        <w:trPr>
          <w:trHeight w:val="4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00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3 0223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2001" w:rsidRPr="00EB2001" w:rsidTr="00EB2001">
        <w:trPr>
          <w:trHeight w:val="24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00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2001">
              <w:rPr>
                <w:sz w:val="24"/>
                <w:szCs w:val="24"/>
              </w:rPr>
              <w:t>инжекторных</w:t>
            </w:r>
            <w:proofErr w:type="spellEnd"/>
            <w:r w:rsidRPr="00EB200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00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3 0226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2001" w:rsidRPr="00EB2001" w:rsidTr="00EB2001">
        <w:trPr>
          <w:trHeight w:val="3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5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09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10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1 0211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82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B2001" w:rsidRPr="00EB2001" w:rsidTr="00EB2001">
        <w:trPr>
          <w:trHeight w:val="84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188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5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439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1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2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EB2001" w:rsidRPr="00EB2001" w:rsidTr="00EB2001">
        <w:trPr>
          <w:trHeight w:val="24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3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EB2001" w:rsidRPr="00EB2001" w:rsidTr="00EB2001">
        <w:trPr>
          <w:trHeight w:val="41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B2001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B2001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24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color w:val="000000"/>
                <w:sz w:val="24"/>
                <w:szCs w:val="24"/>
              </w:rPr>
            </w:pPr>
            <w:r w:rsidRPr="00EB2001">
              <w:rPr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EB2001" w:rsidRPr="00EB2001" w:rsidTr="00EB2001">
        <w:trPr>
          <w:trHeight w:val="51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B2001">
              <w:rPr>
                <w:b/>
                <w:bCs/>
                <w:i/>
                <w:iCs/>
                <w:sz w:val="24"/>
                <w:szCs w:val="24"/>
              </w:rPr>
              <w:t>Дивногорский</w:t>
            </w:r>
            <w:proofErr w:type="spellEnd"/>
            <w:r w:rsidRPr="00EB2001">
              <w:rPr>
                <w:b/>
                <w:bCs/>
                <w:i/>
                <w:i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5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90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08 07150 01 1000 1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</w:t>
            </w:r>
            <w:proofErr w:type="gramStart"/>
            <w:r w:rsidRPr="00EB2001">
              <w:rPr>
                <w:sz w:val="24"/>
                <w:szCs w:val="24"/>
              </w:rPr>
              <w:t>и(</w:t>
            </w:r>
            <w:proofErr w:type="gramEnd"/>
            <w:r w:rsidRPr="00EB2001">
              <w:rPr>
                <w:sz w:val="24"/>
                <w:szCs w:val="24"/>
              </w:rPr>
              <w:t>сумма платежа)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12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2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7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701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9080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9080 04 0006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06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в части имущества, находящегося в казне муниципального образовани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1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оплаты восстановительной стоимости сносимых зеленых насажден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1040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EB2001" w:rsidRPr="00EB2001" w:rsidTr="00EB2001">
        <w:trPr>
          <w:trHeight w:val="15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3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6012 04 0000 4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6024 04 0000 4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5 02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B2001" w:rsidRPr="00EB2001" w:rsidTr="00EB2001">
        <w:trPr>
          <w:trHeight w:val="13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1074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2001" w:rsidRPr="00EB2001" w:rsidTr="00EB2001">
        <w:trPr>
          <w:trHeight w:val="12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1194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2020 02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9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134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31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26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B2001" w:rsidRPr="00EB2001" w:rsidTr="00EB2001">
        <w:trPr>
          <w:trHeight w:val="7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EB2001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EB2001" w:rsidRPr="00EB2001" w:rsidTr="00EB2001">
        <w:trPr>
          <w:trHeight w:val="15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15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Инициативные платежи, зачисляемые в бюджеты городских округов (проект "Детская спортивно-игровая площадка «На </w:t>
            </w:r>
            <w:proofErr w:type="gramStart"/>
            <w:r w:rsidRPr="00EB2001">
              <w:rPr>
                <w:sz w:val="24"/>
                <w:szCs w:val="24"/>
              </w:rPr>
              <w:t>Нагорной</w:t>
            </w:r>
            <w:proofErr w:type="gramEnd"/>
            <w:r w:rsidRPr="00EB2001">
              <w:rPr>
                <w:sz w:val="24"/>
                <w:szCs w:val="24"/>
              </w:rPr>
              <w:t>»"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0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outlineLvl w:val="0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B2001" w:rsidRPr="00EB2001" w:rsidTr="00EB2001">
        <w:trPr>
          <w:trHeight w:val="6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Управление капитального строительства и городского хозяйства"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1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5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озмещение сумм госпошлины, ранее уплаченной при обращении в суд) 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5 02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42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</w:t>
            </w:r>
            <w:r w:rsidRPr="00EB2001">
              <w:rPr>
                <w:sz w:val="24"/>
                <w:szCs w:val="24"/>
              </w:rPr>
              <w:lastRenderedPageBreak/>
              <w:t>средств бюджета городского округа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29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195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2001" w:rsidRPr="00EB2001" w:rsidTr="00EB2001">
        <w:trPr>
          <w:trHeight w:val="10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38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2001" w:rsidRPr="00EB2001" w:rsidTr="00EB2001">
        <w:trPr>
          <w:trHeight w:val="51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31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5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3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B2001" w:rsidRPr="00EB2001" w:rsidTr="00EB2001">
        <w:trPr>
          <w:trHeight w:val="6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Отдел физической культуры, спорта и молодежной политики администрации г</w:t>
            </w:r>
            <w:proofErr w:type="gramStart"/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Д</w:t>
            </w:r>
            <w:proofErr w:type="gramEnd"/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вногорск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31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3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B2001" w:rsidRPr="00EB2001" w:rsidTr="00EB2001">
        <w:trPr>
          <w:trHeight w:val="5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975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064 04 01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31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3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4 040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8 0403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B2001" w:rsidRPr="00EB2001" w:rsidTr="00EB2001">
        <w:trPr>
          <w:trHeight w:val="7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001">
              <w:rPr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EB2001" w:rsidRPr="00EB2001" w:rsidTr="00EB2001">
        <w:trPr>
          <w:trHeight w:val="18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4 02042 04 0000 4</w:t>
            </w:r>
            <w:r w:rsidRPr="00EB2001">
              <w:rPr>
                <w:b/>
                <w:bCs/>
                <w:sz w:val="24"/>
                <w:szCs w:val="24"/>
              </w:rPr>
              <w:t>4</w:t>
            </w:r>
            <w:r w:rsidRPr="00EB2001">
              <w:rPr>
                <w:sz w:val="24"/>
                <w:szCs w:val="24"/>
              </w:rPr>
              <w:t>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</w:t>
            </w:r>
            <w:r w:rsidRPr="00EB2001">
              <w:rPr>
                <w:sz w:val="24"/>
                <w:szCs w:val="24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7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76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15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31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2001">
              <w:rPr>
                <w:sz w:val="24"/>
                <w:szCs w:val="24"/>
              </w:rPr>
              <w:t xml:space="preserve"> фонда)</w:t>
            </w:r>
          </w:p>
        </w:tc>
      </w:tr>
      <w:tr w:rsidR="00EB2001" w:rsidRPr="00EB2001" w:rsidTr="00EB2001">
        <w:trPr>
          <w:trHeight w:val="21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EB2001">
              <w:rPr>
                <w:sz w:val="24"/>
                <w:szCs w:val="24"/>
              </w:rPr>
              <w:lastRenderedPageBreak/>
              <w:t>дорожного фонда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6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31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64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5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2001" w:rsidRPr="00EB2001" w:rsidRDefault="00EB2001" w:rsidP="00EB200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B2001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2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3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3 02994 04 0400 13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 607 090 040 000 10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200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B2001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16 10100 04 0000 14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8 014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8 014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1 18 0240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15001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15002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19999 04 2722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19999 04 272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029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0302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169 04 0000 150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EB2001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EB2001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243 04 0000 150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304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412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реализацию практик поддержки добровольчества (</w:t>
            </w:r>
            <w:proofErr w:type="spellStart"/>
            <w:r w:rsidRPr="00EB2001">
              <w:rPr>
                <w:sz w:val="24"/>
                <w:szCs w:val="24"/>
              </w:rPr>
              <w:t>волонтерства</w:t>
            </w:r>
            <w:proofErr w:type="spellEnd"/>
            <w:r w:rsidRPr="00EB2001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EB2001">
              <w:rPr>
                <w:sz w:val="24"/>
                <w:szCs w:val="24"/>
              </w:rPr>
              <w:t>волонтерства</w:t>
            </w:r>
            <w:proofErr w:type="spellEnd"/>
            <w:r w:rsidRPr="00EB2001">
              <w:rPr>
                <w:sz w:val="24"/>
                <w:szCs w:val="24"/>
              </w:rPr>
              <w:t>) "Регион добрых дел"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467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497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B2001" w:rsidRPr="00EB2001" w:rsidTr="00EB2001">
        <w:trPr>
          <w:trHeight w:val="8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511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51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5555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106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повышение безопасности дорожного движения, за счет средств дорожного фонда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159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proofErr w:type="gramStart"/>
            <w:r w:rsidRPr="00EB2001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EB2001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213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265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265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EB2001" w:rsidRPr="00EB2001" w:rsidTr="00EB2001">
        <w:trPr>
          <w:trHeight w:val="13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39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39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13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3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EB2001">
              <w:rPr>
                <w:sz w:val="24"/>
                <w:szCs w:val="24"/>
              </w:rPr>
              <w:t>дств кр</w:t>
            </w:r>
            <w:proofErr w:type="gramEnd"/>
            <w:r w:rsidRPr="00EB2001">
              <w:rPr>
                <w:sz w:val="24"/>
                <w:szCs w:val="24"/>
              </w:rPr>
              <w:t xml:space="preserve">аевого бюджета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36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EB2001">
              <w:rPr>
                <w:sz w:val="24"/>
                <w:szCs w:val="24"/>
              </w:rPr>
              <w:t>в(</w:t>
            </w:r>
            <w:proofErr w:type="gramEnd"/>
            <w:r w:rsidRPr="00EB2001">
              <w:rPr>
                <w:sz w:val="24"/>
                <w:szCs w:val="24"/>
              </w:rPr>
      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EB2001" w:rsidRPr="00EB2001" w:rsidTr="00EB2001">
        <w:trPr>
          <w:trHeight w:val="17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37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5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EB2001">
              <w:rPr>
                <w:sz w:val="24"/>
                <w:szCs w:val="24"/>
              </w:rPr>
              <w:t>в(</w:t>
            </w:r>
            <w:proofErr w:type="gramEnd"/>
            <w:r w:rsidRPr="00EB2001">
              <w:rPr>
                <w:sz w:val="24"/>
                <w:szCs w:val="24"/>
              </w:rPr>
              <w:t xml:space="preserve"> на развитие системы патриотического воспитания в рамках деятельности муниципальных молодежных центров  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56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EB2001">
              <w:rPr>
                <w:sz w:val="24"/>
                <w:szCs w:val="24"/>
              </w:rPr>
              <w:t>в(</w:t>
            </w:r>
            <w:proofErr w:type="gramEnd"/>
            <w:r w:rsidRPr="00EB2001">
              <w:rPr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57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</w:t>
            </w:r>
            <w:proofErr w:type="gramStart"/>
            <w:r w:rsidRPr="00EB2001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76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(на приобретение специального оборудования, сырья и расходных материалов для </w:t>
            </w:r>
            <w:r w:rsidRPr="00EB2001">
              <w:rPr>
                <w:sz w:val="24"/>
                <w:szCs w:val="24"/>
              </w:rPr>
              <w:lastRenderedPageBreak/>
              <w:t>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8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EB2001">
              <w:rPr>
                <w:sz w:val="24"/>
                <w:szCs w:val="24"/>
              </w:rPr>
              <w:t>в(</w:t>
            </w:r>
            <w:proofErr w:type="gramEnd"/>
            <w:r w:rsidRPr="00EB2001">
              <w:rPr>
                <w:sz w:val="24"/>
                <w:szCs w:val="24"/>
              </w:rPr>
              <w:t xml:space="preserve"> на организацию туристско-рекреационных зон на территории Красноярского края 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8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EB2001">
              <w:rPr>
                <w:sz w:val="24"/>
                <w:szCs w:val="24"/>
              </w:rPr>
              <w:t>в(</w:t>
            </w:r>
            <w:proofErr w:type="gramEnd"/>
            <w:r w:rsidRPr="00EB2001">
              <w:rPr>
                <w:sz w:val="24"/>
                <w:szCs w:val="24"/>
              </w:rPr>
              <w:t xml:space="preserve"> на создание (реконструкцию) и капитальный ремонт </w:t>
            </w:r>
            <w:proofErr w:type="spellStart"/>
            <w:r w:rsidRPr="00EB2001">
              <w:rPr>
                <w:sz w:val="24"/>
                <w:szCs w:val="24"/>
              </w:rPr>
              <w:t>культурно-досуговых</w:t>
            </w:r>
            <w:proofErr w:type="spellEnd"/>
            <w:r w:rsidRPr="00EB2001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48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комплектование книжных фондов библиотек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07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0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5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 xml:space="preserve">на организацию и проведение </w:t>
            </w:r>
            <w:proofErr w:type="spellStart"/>
            <w:r w:rsidRPr="00EB2001">
              <w:rPr>
                <w:sz w:val="24"/>
                <w:szCs w:val="24"/>
              </w:rPr>
              <w:t>акарицидных</w:t>
            </w:r>
            <w:proofErr w:type="spellEnd"/>
            <w:r w:rsidRPr="00EB2001">
              <w:rPr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63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EB2001" w:rsidRPr="00EB2001" w:rsidTr="00EB2001">
        <w:trPr>
          <w:trHeight w:val="24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71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 xml:space="preserve">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B2001">
              <w:rPr>
                <w:sz w:val="24"/>
                <w:szCs w:val="24"/>
              </w:rPr>
              <w:t>электросетевого</w:t>
            </w:r>
            <w:proofErr w:type="spellEnd"/>
            <w:r w:rsidRPr="00EB2001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57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</w:t>
            </w:r>
            <w:proofErr w:type="gramEnd"/>
          </w:p>
        </w:tc>
      </w:tr>
      <w:tr w:rsidR="00EB2001" w:rsidRPr="00EB2001" w:rsidTr="00EB2001">
        <w:trPr>
          <w:trHeight w:val="232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03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07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0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61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 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62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 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EB2001">
              <w:rPr>
                <w:sz w:val="24"/>
                <w:szCs w:val="24"/>
              </w:rPr>
              <w:t>волонтерства</w:t>
            </w:r>
            <w:proofErr w:type="spellEnd"/>
            <w:r w:rsidRPr="00EB2001">
              <w:rPr>
                <w:sz w:val="24"/>
                <w:szCs w:val="24"/>
              </w:rPr>
              <w:t xml:space="preserve">)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63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(на развитие экстремальных видов спорта в рамках деятельности муниципальных молодежных центров) 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66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EB2001">
              <w:rPr>
                <w:sz w:val="24"/>
                <w:szCs w:val="24"/>
              </w:rPr>
              <w:t>грантовой</w:t>
            </w:r>
            <w:proofErr w:type="spellEnd"/>
            <w:r w:rsidRPr="00EB2001">
              <w:rPr>
                <w:sz w:val="24"/>
                <w:szCs w:val="24"/>
              </w:rPr>
              <w:t xml:space="preserve"> поддержки на начало ведения предпринимательской деятельности) </w:t>
            </w:r>
          </w:p>
        </w:tc>
      </w:tr>
      <w:tr w:rsidR="00EB2001" w:rsidRPr="00EB2001" w:rsidTr="00EB2001">
        <w:trPr>
          <w:trHeight w:val="12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84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29999 04 784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028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40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40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42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1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1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 xml:space="preserve">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1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52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5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EB2001">
              <w:rPr>
                <w:sz w:val="24"/>
                <w:szCs w:val="24"/>
              </w:rPr>
              <w:t xml:space="preserve"> № 17-4379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6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EB2001">
              <w:rPr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EB2001">
              <w:rPr>
                <w:sz w:val="24"/>
                <w:szCs w:val="24"/>
              </w:rPr>
              <w:lastRenderedPageBreak/>
              <w:t>образовательными стандартами</w:t>
            </w:r>
            <w:proofErr w:type="gramStart"/>
            <w:r w:rsidRPr="00EB2001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66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7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87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 </w:t>
            </w: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EB2001">
              <w:rPr>
                <w:sz w:val="24"/>
                <w:szCs w:val="24"/>
              </w:rPr>
              <w:t xml:space="preserve"> </w:t>
            </w:r>
            <w:proofErr w:type="gramStart"/>
            <w:r w:rsidRPr="00EB2001">
              <w:rPr>
                <w:sz w:val="24"/>
                <w:szCs w:val="24"/>
              </w:rPr>
              <w:t>соответствии</w:t>
            </w:r>
            <w:proofErr w:type="gramEnd"/>
            <w:r w:rsidRPr="00EB2001">
              <w:rPr>
                <w:sz w:val="24"/>
                <w:szCs w:val="24"/>
              </w:rPr>
              <w:t xml:space="preserve"> с Законом края от 24 декабря 2009 года № 9-4225) 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58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60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r w:rsidRPr="00EB2001">
              <w:rPr>
                <w:sz w:val="24"/>
                <w:szCs w:val="24"/>
              </w:rPr>
              <w:lastRenderedPageBreak/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64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4 04 7846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proofErr w:type="gramStart"/>
            <w:r w:rsidRPr="00EB200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0029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5082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5118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3512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5303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5424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5453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103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5299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EB2001">
              <w:rPr>
                <w:sz w:val="24"/>
                <w:szCs w:val="24"/>
              </w:rPr>
              <w:t xml:space="preserve">( </w:t>
            </w:r>
            <w:proofErr w:type="gramEnd"/>
            <w:r w:rsidRPr="00EB2001">
              <w:rPr>
                <w:sz w:val="24"/>
                <w:szCs w:val="24"/>
              </w:rPr>
              <w:t>на обустройство и восстановление воинских захоронений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412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41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484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создание (реконструкцию) и капитальный ремонт </w:t>
            </w:r>
            <w:proofErr w:type="spellStart"/>
            <w:r w:rsidRPr="00EB2001">
              <w:rPr>
                <w:sz w:val="24"/>
                <w:szCs w:val="24"/>
              </w:rPr>
              <w:t>культурно-досуговых</w:t>
            </w:r>
            <w:proofErr w:type="spellEnd"/>
            <w:r w:rsidRPr="00EB2001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EB2001" w:rsidRPr="00EB2001" w:rsidTr="00EB2001">
        <w:trPr>
          <w:trHeight w:val="1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508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55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EB2001">
              <w:rPr>
                <w:sz w:val="24"/>
                <w:szCs w:val="24"/>
              </w:rPr>
              <w:t>акарицидных</w:t>
            </w:r>
            <w:proofErr w:type="spellEnd"/>
            <w:r w:rsidRPr="00EB2001">
              <w:rPr>
                <w:sz w:val="24"/>
                <w:szCs w:val="24"/>
              </w:rPr>
              <w:t xml:space="preserve"> </w:t>
            </w:r>
            <w:proofErr w:type="gramStart"/>
            <w:r w:rsidRPr="00EB2001">
              <w:rPr>
                <w:sz w:val="24"/>
                <w:szCs w:val="24"/>
              </w:rPr>
              <w:t>обработок</w:t>
            </w:r>
            <w:proofErr w:type="gramEnd"/>
            <w:r w:rsidRPr="00EB2001">
              <w:rPr>
                <w:sz w:val="24"/>
                <w:szCs w:val="24"/>
              </w:rPr>
              <w:t xml:space="preserve"> наиболее посещаемых населением мест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74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2 49999 04 7845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</w:t>
            </w:r>
            <w:proofErr w:type="gramStart"/>
            <w:r w:rsidRPr="00EB2001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8 04000 04 0000 150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2"/>
                <w:szCs w:val="22"/>
              </w:rPr>
            </w:pPr>
            <w:r w:rsidRPr="00EB2001">
              <w:rPr>
                <w:sz w:val="22"/>
                <w:szCs w:val="22"/>
              </w:rPr>
              <w:t>991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08 10000 04 0000 150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both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EB2001" w:rsidRPr="00EB2001" w:rsidTr="00EB2001">
        <w:trPr>
          <w:trHeight w:val="9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jc w:val="center"/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2 19 60010 04 0000 15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01" w:rsidRPr="00EB2001" w:rsidRDefault="00EB2001" w:rsidP="00EB2001">
            <w:pPr>
              <w:rPr>
                <w:sz w:val="24"/>
                <w:szCs w:val="24"/>
              </w:rPr>
            </w:pPr>
            <w:r w:rsidRPr="00EB200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B3E93" w:rsidRDefault="006B3E93" w:rsidP="006B3E93">
      <w:pPr>
        <w:rPr>
          <w:sz w:val="26"/>
          <w:szCs w:val="26"/>
        </w:rPr>
      </w:pPr>
    </w:p>
    <w:p w:rsidR="00431ABE" w:rsidRDefault="00431ABE" w:rsidP="006B3E93">
      <w:pPr>
        <w:rPr>
          <w:sz w:val="26"/>
          <w:szCs w:val="26"/>
        </w:rPr>
      </w:pPr>
    </w:p>
    <w:p w:rsidR="00431ABE" w:rsidRDefault="00431ABE" w:rsidP="006B3E93">
      <w:pPr>
        <w:rPr>
          <w:sz w:val="26"/>
          <w:szCs w:val="2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005"/>
        <w:gridCol w:w="141"/>
        <w:gridCol w:w="2835"/>
        <w:gridCol w:w="142"/>
        <w:gridCol w:w="5670"/>
      </w:tblGrid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</w:p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 xml:space="preserve">Приложение 2 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к  постановлению администрации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города Дивногорска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от18.11.2021№184п</w:t>
            </w:r>
          </w:p>
        </w:tc>
      </w:tr>
      <w:tr w:rsidR="00431ABE" w:rsidRPr="00431ABE" w:rsidTr="009F71B7">
        <w:trPr>
          <w:trHeight w:val="25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jc w:val="right"/>
              <w:rPr>
                <w:sz w:val="24"/>
                <w:szCs w:val="24"/>
              </w:rPr>
            </w:pPr>
          </w:p>
        </w:tc>
      </w:tr>
      <w:tr w:rsidR="00431ABE" w:rsidRPr="00431ABE" w:rsidTr="009F71B7">
        <w:trPr>
          <w:trHeight w:val="696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BE" w:rsidRPr="00431ABE" w:rsidRDefault="00431ABE" w:rsidP="00510513">
            <w:pPr>
              <w:jc w:val="center"/>
              <w:rPr>
                <w:b/>
                <w:bCs/>
                <w:sz w:val="24"/>
                <w:szCs w:val="24"/>
              </w:rPr>
            </w:pPr>
            <w:r w:rsidRPr="00431ABE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431ABE">
              <w:rPr>
                <w:b/>
                <w:bCs/>
                <w:sz w:val="24"/>
                <w:szCs w:val="24"/>
              </w:rPr>
              <w:t>администраторов источников финансирования дефицита местного бюджета</w:t>
            </w:r>
            <w:proofErr w:type="gramEnd"/>
            <w:r w:rsidRPr="00431AB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1ABE" w:rsidRPr="00431ABE" w:rsidTr="009F71B7">
        <w:trPr>
          <w:trHeight w:val="264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</w:p>
        </w:tc>
      </w:tr>
      <w:tr w:rsidR="00431ABE" w:rsidRPr="00431ABE" w:rsidTr="009F71B7">
        <w:trPr>
          <w:trHeight w:val="211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EB2001" w:rsidRDefault="00431ABE" w:rsidP="00510513">
            <w:pPr>
              <w:jc w:val="center"/>
            </w:pPr>
            <w:r w:rsidRPr="00EB2001">
              <w:t xml:space="preserve">Код главного </w:t>
            </w:r>
            <w:proofErr w:type="gramStart"/>
            <w:r w:rsidRPr="00EB2001">
              <w:t>администратора источников финансирования дефицита  бюджета</w:t>
            </w:r>
            <w:proofErr w:type="gramEnd"/>
            <w:r w:rsidRPr="00EB2001"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906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0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6 0100 04 0000 6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outlineLvl w:val="0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 городских округов</w:t>
            </w:r>
          </w:p>
        </w:tc>
      </w:tr>
      <w:tr w:rsidR="00431ABE" w:rsidRPr="00431ABE" w:rsidTr="009F71B7">
        <w:trPr>
          <w:trHeight w:val="3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BE" w:rsidRPr="00431ABE" w:rsidRDefault="00431ABE" w:rsidP="0051051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31ABE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431ABE" w:rsidRPr="00431ABE" w:rsidTr="009F71B7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3 01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31ABE" w:rsidRPr="00431ABE" w:rsidTr="009F71B7">
        <w:trPr>
          <w:trHeight w:val="100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3 01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5 02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431ABE" w:rsidRPr="00431ABE" w:rsidTr="009F71B7">
        <w:trPr>
          <w:trHeight w:val="67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99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BE" w:rsidRPr="00431ABE" w:rsidRDefault="00431ABE" w:rsidP="00510513">
            <w:pPr>
              <w:jc w:val="center"/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1 05 02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E" w:rsidRPr="00431ABE" w:rsidRDefault="00431ABE" w:rsidP="00510513">
            <w:pPr>
              <w:rPr>
                <w:sz w:val="24"/>
                <w:szCs w:val="24"/>
              </w:rPr>
            </w:pPr>
            <w:r w:rsidRPr="00431AB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31ABE" w:rsidRPr="00261307" w:rsidRDefault="00431ABE" w:rsidP="00431ABE">
      <w:pPr>
        <w:rPr>
          <w:rFonts w:ascii="Arial" w:hAnsi="Arial" w:cs="Arial"/>
          <w:sz w:val="24"/>
          <w:szCs w:val="24"/>
        </w:rPr>
      </w:pPr>
    </w:p>
    <w:p w:rsidR="00431ABE" w:rsidRPr="006B3E93" w:rsidRDefault="00431ABE" w:rsidP="006B3E93">
      <w:pPr>
        <w:rPr>
          <w:sz w:val="26"/>
          <w:szCs w:val="26"/>
        </w:rPr>
      </w:pPr>
    </w:p>
    <w:sectPr w:rsidR="00431ABE" w:rsidRPr="006B3E93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hybridMultilevel"/>
    <w:tmpl w:val="574C664A"/>
    <w:lvl w:ilvl="0" w:tplc="66FE84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4F4"/>
    <w:rsid w:val="00036C9E"/>
    <w:rsid w:val="00056F9B"/>
    <w:rsid w:val="00070E7A"/>
    <w:rsid w:val="000B45BF"/>
    <w:rsid w:val="000B5C77"/>
    <w:rsid w:val="001070A5"/>
    <w:rsid w:val="00130911"/>
    <w:rsid w:val="00160DAC"/>
    <w:rsid w:val="00171084"/>
    <w:rsid w:val="00196386"/>
    <w:rsid w:val="001A309A"/>
    <w:rsid w:val="001B30EF"/>
    <w:rsid w:val="001C2834"/>
    <w:rsid w:val="001E71CF"/>
    <w:rsid w:val="00214EDD"/>
    <w:rsid w:val="0021670F"/>
    <w:rsid w:val="0025078C"/>
    <w:rsid w:val="00260534"/>
    <w:rsid w:val="00260ABE"/>
    <w:rsid w:val="00286176"/>
    <w:rsid w:val="002A2CAD"/>
    <w:rsid w:val="002D04A0"/>
    <w:rsid w:val="002E0086"/>
    <w:rsid w:val="003542C9"/>
    <w:rsid w:val="00371141"/>
    <w:rsid w:val="003D02B4"/>
    <w:rsid w:val="00407043"/>
    <w:rsid w:val="004216F6"/>
    <w:rsid w:val="004246AD"/>
    <w:rsid w:val="00431ABE"/>
    <w:rsid w:val="004342EF"/>
    <w:rsid w:val="00450AB6"/>
    <w:rsid w:val="00460E15"/>
    <w:rsid w:val="00471B8B"/>
    <w:rsid w:val="00474324"/>
    <w:rsid w:val="00475070"/>
    <w:rsid w:val="00495132"/>
    <w:rsid w:val="00496826"/>
    <w:rsid w:val="004A5BA7"/>
    <w:rsid w:val="004E422D"/>
    <w:rsid w:val="004F592B"/>
    <w:rsid w:val="00510E31"/>
    <w:rsid w:val="00522979"/>
    <w:rsid w:val="005643C1"/>
    <w:rsid w:val="006021F7"/>
    <w:rsid w:val="0064685A"/>
    <w:rsid w:val="006630E2"/>
    <w:rsid w:val="006808D2"/>
    <w:rsid w:val="00686D2B"/>
    <w:rsid w:val="006B3E93"/>
    <w:rsid w:val="006B6AA1"/>
    <w:rsid w:val="006F23BE"/>
    <w:rsid w:val="0071008F"/>
    <w:rsid w:val="00734701"/>
    <w:rsid w:val="00736DC4"/>
    <w:rsid w:val="00746E74"/>
    <w:rsid w:val="00767345"/>
    <w:rsid w:val="007D3C61"/>
    <w:rsid w:val="007E5B96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9154E"/>
    <w:rsid w:val="00893DBD"/>
    <w:rsid w:val="008C4842"/>
    <w:rsid w:val="008D4BA8"/>
    <w:rsid w:val="00960D66"/>
    <w:rsid w:val="009867DD"/>
    <w:rsid w:val="00996F0D"/>
    <w:rsid w:val="009D6101"/>
    <w:rsid w:val="009F71B7"/>
    <w:rsid w:val="00A00256"/>
    <w:rsid w:val="00A020B2"/>
    <w:rsid w:val="00A0571B"/>
    <w:rsid w:val="00A074F4"/>
    <w:rsid w:val="00A5323B"/>
    <w:rsid w:val="00A840A4"/>
    <w:rsid w:val="00AC3541"/>
    <w:rsid w:val="00AD7209"/>
    <w:rsid w:val="00B16EC3"/>
    <w:rsid w:val="00B3194B"/>
    <w:rsid w:val="00B47BD8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26009"/>
    <w:rsid w:val="00C333BD"/>
    <w:rsid w:val="00C5280A"/>
    <w:rsid w:val="00C532A3"/>
    <w:rsid w:val="00C661D4"/>
    <w:rsid w:val="00C80544"/>
    <w:rsid w:val="00C85C5C"/>
    <w:rsid w:val="00C9733B"/>
    <w:rsid w:val="00CA3D47"/>
    <w:rsid w:val="00CA621F"/>
    <w:rsid w:val="00CD406B"/>
    <w:rsid w:val="00CE07BC"/>
    <w:rsid w:val="00D03B95"/>
    <w:rsid w:val="00D3670C"/>
    <w:rsid w:val="00D4139A"/>
    <w:rsid w:val="00D5646D"/>
    <w:rsid w:val="00DF6156"/>
    <w:rsid w:val="00DF7F27"/>
    <w:rsid w:val="00E11D34"/>
    <w:rsid w:val="00E950F1"/>
    <w:rsid w:val="00EA2B32"/>
    <w:rsid w:val="00EB1348"/>
    <w:rsid w:val="00EB2001"/>
    <w:rsid w:val="00EB4D91"/>
    <w:rsid w:val="00EB55A7"/>
    <w:rsid w:val="00EC1E09"/>
    <w:rsid w:val="00F216F3"/>
    <w:rsid w:val="00F27C7D"/>
    <w:rsid w:val="00F9410A"/>
    <w:rsid w:val="00FB0C30"/>
    <w:rsid w:val="00FB7511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ont5">
    <w:name w:val="font5"/>
    <w:basedOn w:val="a"/>
    <w:rsid w:val="00431AB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431A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431A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3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43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B0E3B10CF70938D2E9A3462C227E3F6477B204948CC0633550706E637B52D1324CB8C99FDB56277A1E72EADDA99FCD8438FDAD19730A1ACS61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DB0-8455-4ECB-BC1A-8F9C82B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3133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Марина А. Богославская</cp:lastModifiedBy>
  <cp:revision>6</cp:revision>
  <cp:lastPrinted>2021-11-01T05:08:00Z</cp:lastPrinted>
  <dcterms:created xsi:type="dcterms:W3CDTF">2022-05-20T07:27:00Z</dcterms:created>
  <dcterms:modified xsi:type="dcterms:W3CDTF">2022-11-01T10:01:00Z</dcterms:modified>
</cp:coreProperties>
</file>